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704332F5" w:rsidR="00917EBE" w:rsidRDefault="009B486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20F7FD25">
                <wp:simplePos x="0" y="0"/>
                <wp:positionH relativeFrom="column">
                  <wp:posOffset>-510540</wp:posOffset>
                </wp:positionH>
                <wp:positionV relativeFrom="paragraph">
                  <wp:posOffset>-586740</wp:posOffset>
                </wp:positionV>
                <wp:extent cx="4305300" cy="71018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710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87B8C" w14:textId="7A3BCC33" w:rsidR="00304319" w:rsidRPr="00E02C1D" w:rsidRDefault="00304319" w:rsidP="0030431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02C1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UGGESTED DISCUSSION POINTS FROM </w:t>
                            </w:r>
                            <w:r w:rsidR="00F646E3" w:rsidRPr="00E02C1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VEMBER </w:t>
                            </w:r>
                            <w:r w:rsidR="008F2834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Pr="00E02C1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, 2020 SERMON</w:t>
                            </w:r>
                          </w:p>
                          <w:p w14:paraId="6334B071" w14:textId="77777777" w:rsidR="008F2834" w:rsidRPr="008F2834" w:rsidRDefault="008F2834" w:rsidP="008F2834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  <w:i/>
                                <w:iCs/>
                              </w:rPr>
                              <w:t>Disputation #4 – Doubting God’s Intervention</w:t>
                            </w:r>
                          </w:p>
                          <w:p w14:paraId="7761CFF7" w14:textId="77777777" w:rsidR="008F2834" w:rsidRPr="008F2834" w:rsidRDefault="008F2834" w:rsidP="008F2834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  <w:i/>
                                <w:iCs/>
                              </w:rPr>
                              <w:t>Malachi 2:17-3:5</w:t>
                            </w:r>
                          </w:p>
                          <w:p w14:paraId="239AE2DF" w14:textId="77777777" w:rsidR="00304319" w:rsidRDefault="00304319" w:rsidP="00304319">
                            <w:pPr>
                              <w:rPr>
                                <w:rFonts w:ascii="Cambria" w:hAnsi="Cambria" w:cs="Tahoma"/>
                                <w:sz w:val="26"/>
                                <w:szCs w:val="26"/>
                              </w:rPr>
                            </w:pPr>
                          </w:p>
                          <w:p w14:paraId="0518C72F" w14:textId="77777777" w:rsid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0728FDD" w14:textId="5E307C2E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</w:rPr>
                              <w:t xml:space="preserve">Do you ever grumble like the Israelites and feel like God seems to endorse evil and doesn’t care about justice?   </w:t>
                            </w:r>
                          </w:p>
                          <w:p w14:paraId="6605E401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B08E896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</w:rPr>
                              <w:t xml:space="preserve">Why is this sentiment a direct attack on the character of God?  </w:t>
                            </w:r>
                          </w:p>
                          <w:p w14:paraId="6FCF7D62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60A0FF7" w14:textId="2BF87B30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</w:rPr>
                              <w:t>Discuss how Jesus came not only to save but to refine and purify His people</w:t>
                            </w:r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  <w:r w:rsidRPr="008F2834">
                              <w:rPr>
                                <w:rFonts w:ascii="Cambria" w:hAnsi="Cambria"/>
                              </w:rPr>
                              <w:t xml:space="preserve"> (Malachi 3:2)</w:t>
                            </w:r>
                          </w:p>
                          <w:p w14:paraId="4B1337D8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B522D64" w14:textId="769AB1CE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</w:rPr>
                              <w:t>Explain how God enhances worship through the refining and purifying of His people</w:t>
                            </w:r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  <w:r w:rsidRPr="008F2834">
                              <w:rPr>
                                <w:rFonts w:ascii="Cambria" w:hAnsi="Cambria"/>
                              </w:rPr>
                              <w:t xml:space="preserve"> (Read Hebrews 13:15 and Romans 12:1)</w:t>
                            </w:r>
                          </w:p>
                          <w:p w14:paraId="5AA41996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4767B89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</w:rPr>
                              <w:t>Discuss the idea of a refining fire for All of Life Worship.  (Read 1 Peter 1:6-7 and Hebrews 12:5-10)</w:t>
                            </w:r>
                          </w:p>
                          <w:p w14:paraId="306E3420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ED2850C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</w:rPr>
                              <w:t xml:space="preserve">Do you believe that the Lord has come to not only purify His people, but also to judge the wicked?  </w:t>
                            </w:r>
                          </w:p>
                          <w:p w14:paraId="3D46D388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12DEEC2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</w:rPr>
                              <w:t>How does God’s intervention create a distinct community, the church?</w:t>
                            </w:r>
                          </w:p>
                          <w:p w14:paraId="3A2D66F6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AD3C713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</w:rPr>
                              <w:t>How is the church to be a model for distinctive living?  (Read Matthew 5:14-16)</w:t>
                            </w:r>
                          </w:p>
                          <w:p w14:paraId="298930B2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F1DDBD5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</w:rPr>
                              <w:t xml:space="preserve">Pray for one another and ask God to intervene in your life, church and world.  </w:t>
                            </w:r>
                          </w:p>
                          <w:p w14:paraId="0AAA8E9F" w14:textId="77777777" w:rsidR="00F646E3" w:rsidRPr="008F2834" w:rsidRDefault="00F646E3" w:rsidP="00F646E3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8F2834">
                              <w:rPr>
                                <w:rFonts w:ascii="Cambria" w:hAnsi="Cambria" w:cs="Calibri"/>
                                <w:color w:val="000000"/>
                              </w:rPr>
                              <w:t> </w:t>
                            </w:r>
                          </w:p>
                          <w:p w14:paraId="17B57A89" w14:textId="77777777" w:rsidR="00304319" w:rsidRPr="009B486C" w:rsidRDefault="00304319" w:rsidP="00F646E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40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0.2pt;margin-top:-46.2pt;width:339pt;height:55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" fillcolor="white [3201]" stroked="f" strokeweight=".5pt">
                <v:textbox>
                  <w:txbxContent>
                    <w:p w14:paraId="0F487B8C" w14:textId="7A3BCC33" w:rsidR="00304319" w:rsidRPr="00E02C1D" w:rsidRDefault="00304319" w:rsidP="0030431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02C1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SUGGESTED DISCUSSION POINTS FROM </w:t>
                      </w:r>
                      <w:r w:rsidR="00F646E3" w:rsidRPr="00E02C1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NOVEMBER </w:t>
                      </w:r>
                      <w:r w:rsidR="008F2834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  <w:t>8</w:t>
                      </w:r>
                      <w:r w:rsidRPr="00E02C1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  <w:t>, 2020 SERMON</w:t>
                      </w:r>
                    </w:p>
                    <w:p w14:paraId="6334B071" w14:textId="77777777" w:rsidR="008F2834" w:rsidRPr="008F2834" w:rsidRDefault="008F2834" w:rsidP="008F2834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 w:rsidRPr="008F2834">
                        <w:rPr>
                          <w:rFonts w:ascii="Cambria" w:hAnsi="Cambria"/>
                          <w:i/>
                          <w:iCs/>
                        </w:rPr>
                        <w:t>Disputation #4 – Doubting God’s Intervention</w:t>
                      </w:r>
                    </w:p>
                    <w:p w14:paraId="7761CFF7" w14:textId="77777777" w:rsidR="008F2834" w:rsidRPr="008F2834" w:rsidRDefault="008F2834" w:rsidP="008F2834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 w:rsidRPr="008F2834">
                        <w:rPr>
                          <w:rFonts w:ascii="Cambria" w:hAnsi="Cambria"/>
                          <w:i/>
                          <w:iCs/>
                        </w:rPr>
                        <w:t>Malachi 2:17-3:5</w:t>
                      </w:r>
                    </w:p>
                    <w:p w14:paraId="239AE2DF" w14:textId="77777777" w:rsidR="00304319" w:rsidRDefault="00304319" w:rsidP="00304319">
                      <w:pPr>
                        <w:rPr>
                          <w:rFonts w:ascii="Cambria" w:hAnsi="Cambria" w:cs="Tahoma"/>
                          <w:sz w:val="26"/>
                          <w:szCs w:val="26"/>
                        </w:rPr>
                      </w:pPr>
                    </w:p>
                    <w:p w14:paraId="0518C72F" w14:textId="77777777" w:rsidR="008F2834" w:rsidRDefault="008F2834" w:rsidP="008F2834">
                      <w:pPr>
                        <w:rPr>
                          <w:rFonts w:ascii="Cambria" w:hAnsi="Cambria"/>
                        </w:rPr>
                      </w:pPr>
                    </w:p>
                    <w:p w14:paraId="20728FDD" w14:textId="5E307C2E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  <w:r w:rsidRPr="008F2834">
                        <w:rPr>
                          <w:rFonts w:ascii="Cambria" w:hAnsi="Cambria"/>
                        </w:rPr>
                        <w:t xml:space="preserve">Do you ever grumble like the Israelites and feel like God seems to endorse evil and doesn’t care about justice?   </w:t>
                      </w:r>
                    </w:p>
                    <w:p w14:paraId="6605E401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</w:p>
                    <w:p w14:paraId="0B08E896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  <w:r w:rsidRPr="008F2834">
                        <w:rPr>
                          <w:rFonts w:ascii="Cambria" w:hAnsi="Cambria"/>
                        </w:rPr>
                        <w:t xml:space="preserve">Why is this sentiment a direct attack on the character of God?  </w:t>
                      </w:r>
                    </w:p>
                    <w:p w14:paraId="6FCF7D62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</w:p>
                    <w:p w14:paraId="060A0FF7" w14:textId="2BF87B30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  <w:r w:rsidRPr="008F2834">
                        <w:rPr>
                          <w:rFonts w:ascii="Cambria" w:hAnsi="Cambria"/>
                        </w:rPr>
                        <w:t>Discuss how Jesus came not only to save but to refine and purify His people</w:t>
                      </w:r>
                      <w:r>
                        <w:rPr>
                          <w:rFonts w:ascii="Cambria" w:hAnsi="Cambria"/>
                        </w:rPr>
                        <w:t>.</w:t>
                      </w:r>
                      <w:r w:rsidRPr="008F2834">
                        <w:rPr>
                          <w:rFonts w:ascii="Cambria" w:hAnsi="Cambria"/>
                        </w:rPr>
                        <w:t xml:space="preserve"> (Malachi 3:2)</w:t>
                      </w:r>
                    </w:p>
                    <w:p w14:paraId="4B1337D8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</w:p>
                    <w:p w14:paraId="3B522D64" w14:textId="769AB1CE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  <w:r w:rsidRPr="008F2834">
                        <w:rPr>
                          <w:rFonts w:ascii="Cambria" w:hAnsi="Cambria"/>
                        </w:rPr>
                        <w:t>Explain how God enhances worship through the refining and purifying of His people</w:t>
                      </w:r>
                      <w:r>
                        <w:rPr>
                          <w:rFonts w:ascii="Cambria" w:hAnsi="Cambria"/>
                        </w:rPr>
                        <w:t>.</w:t>
                      </w:r>
                      <w:r w:rsidRPr="008F2834">
                        <w:rPr>
                          <w:rFonts w:ascii="Cambria" w:hAnsi="Cambria"/>
                        </w:rPr>
                        <w:t xml:space="preserve"> (Read Hebrews 13:15 and Romans 12:1)</w:t>
                      </w:r>
                    </w:p>
                    <w:p w14:paraId="5AA41996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</w:p>
                    <w:p w14:paraId="64767B89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  <w:r w:rsidRPr="008F2834">
                        <w:rPr>
                          <w:rFonts w:ascii="Cambria" w:hAnsi="Cambria"/>
                        </w:rPr>
                        <w:t>Discuss the idea of a refining fire for All of Life Worship.  (Read 1 Peter 1:6-7 and Hebrews 12:5-10)</w:t>
                      </w:r>
                    </w:p>
                    <w:p w14:paraId="306E3420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</w:p>
                    <w:p w14:paraId="0ED2850C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  <w:r w:rsidRPr="008F2834">
                        <w:rPr>
                          <w:rFonts w:ascii="Cambria" w:hAnsi="Cambria"/>
                        </w:rPr>
                        <w:t xml:space="preserve">Do you believe that the Lord has come to not only purify His people, but also to judge the wicked?  </w:t>
                      </w:r>
                    </w:p>
                    <w:p w14:paraId="3D46D388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</w:p>
                    <w:p w14:paraId="612DEEC2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  <w:r w:rsidRPr="008F2834">
                        <w:rPr>
                          <w:rFonts w:ascii="Cambria" w:hAnsi="Cambria"/>
                        </w:rPr>
                        <w:t>How does God’s intervention create a distinct community, the church?</w:t>
                      </w:r>
                    </w:p>
                    <w:p w14:paraId="3A2D66F6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</w:p>
                    <w:p w14:paraId="7AD3C713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  <w:r w:rsidRPr="008F2834">
                        <w:rPr>
                          <w:rFonts w:ascii="Cambria" w:hAnsi="Cambria"/>
                        </w:rPr>
                        <w:t>How is the church to be a model for distinctive living?  (Read Matthew 5:14-16)</w:t>
                      </w:r>
                    </w:p>
                    <w:p w14:paraId="298930B2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</w:p>
                    <w:p w14:paraId="0F1DDBD5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  <w:r w:rsidRPr="008F2834">
                        <w:rPr>
                          <w:rFonts w:ascii="Cambria" w:hAnsi="Cambria"/>
                        </w:rPr>
                        <w:t xml:space="preserve">Pray for one another and ask God to intervene in your life, church and world.  </w:t>
                      </w:r>
                    </w:p>
                    <w:p w14:paraId="0AAA8E9F" w14:textId="77777777" w:rsidR="00F646E3" w:rsidRPr="008F2834" w:rsidRDefault="00F646E3" w:rsidP="00F646E3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8F2834">
                        <w:rPr>
                          <w:rFonts w:ascii="Cambria" w:hAnsi="Cambria" w:cs="Calibri"/>
                          <w:color w:val="000000"/>
                        </w:rPr>
                        <w:t> </w:t>
                      </w:r>
                    </w:p>
                    <w:p w14:paraId="17B57A89" w14:textId="77777777" w:rsidR="00304319" w:rsidRPr="009B486C" w:rsidRDefault="00304319" w:rsidP="00F646E3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31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4320AAD4">
                <wp:simplePos x="0" y="0"/>
                <wp:positionH relativeFrom="column">
                  <wp:posOffset>4434840</wp:posOffset>
                </wp:positionH>
                <wp:positionV relativeFrom="paragraph">
                  <wp:posOffset>-586740</wp:posOffset>
                </wp:positionV>
                <wp:extent cx="4396740" cy="70942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709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8202B" w14:textId="77777777" w:rsidR="008F2834" w:rsidRPr="00E02C1D" w:rsidRDefault="008F2834" w:rsidP="008F283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02C1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UGGESTED DISCUSSION POINTS FROM NOVEMBER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Pr="00E02C1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, 2020 SERMON</w:t>
                            </w:r>
                          </w:p>
                          <w:p w14:paraId="5B66F8CC" w14:textId="77777777" w:rsidR="008F2834" w:rsidRPr="008F2834" w:rsidRDefault="008F2834" w:rsidP="008F2834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  <w:i/>
                                <w:iCs/>
                              </w:rPr>
                              <w:t>Disputation #4 – Doubting God’s Intervention</w:t>
                            </w:r>
                          </w:p>
                          <w:p w14:paraId="18638886" w14:textId="77777777" w:rsidR="008F2834" w:rsidRPr="008F2834" w:rsidRDefault="008F2834" w:rsidP="008F2834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  <w:i/>
                                <w:iCs/>
                              </w:rPr>
                              <w:t>Malachi 2:17-3:5</w:t>
                            </w:r>
                          </w:p>
                          <w:p w14:paraId="3D792B10" w14:textId="77777777" w:rsidR="008F2834" w:rsidRDefault="008F2834" w:rsidP="008F2834">
                            <w:pPr>
                              <w:rPr>
                                <w:rFonts w:ascii="Cambria" w:hAnsi="Cambria" w:cs="Tahoma"/>
                                <w:sz w:val="26"/>
                                <w:szCs w:val="26"/>
                              </w:rPr>
                            </w:pPr>
                          </w:p>
                          <w:p w14:paraId="6C75C8FF" w14:textId="77777777" w:rsid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DACC3B6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</w:rPr>
                              <w:t xml:space="preserve">Do you ever grumble like the Israelites and feel like God seems to endorse evil and doesn’t care about justice?   </w:t>
                            </w:r>
                          </w:p>
                          <w:p w14:paraId="67DD1EAB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8EE6236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</w:rPr>
                              <w:t xml:space="preserve">Why is this sentiment a direct attack on the character of God?  </w:t>
                            </w:r>
                          </w:p>
                          <w:p w14:paraId="5C3A6E28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8A0EBBE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</w:rPr>
                              <w:t>Discuss how Jesus came not only to save but to refine and purify His people (Malachi 3:2)</w:t>
                            </w:r>
                          </w:p>
                          <w:p w14:paraId="6080B17C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425DD9B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</w:rPr>
                              <w:t>Explain how God enhances worship through the refining and purifying of His people (Read Hebrews 13:15 and Romans 12:1)</w:t>
                            </w:r>
                          </w:p>
                          <w:p w14:paraId="7BB34AF0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84ECBE8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</w:rPr>
                              <w:t>Discuss the idea of a refining fire for All of Life Worship.  (Read 1 Peter 1:6-7 and Hebrews 12:5-10)</w:t>
                            </w:r>
                          </w:p>
                          <w:p w14:paraId="71F13A5A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E587BF1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</w:rPr>
                              <w:t xml:space="preserve">Do you believe that the Lord has come to not only purify His people, but also to judge the wicked?  </w:t>
                            </w:r>
                          </w:p>
                          <w:p w14:paraId="3397A019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AE5A6DD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</w:rPr>
                              <w:t>How does God’s intervention create a distinct community, the church?</w:t>
                            </w:r>
                          </w:p>
                          <w:p w14:paraId="373F4693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1834A86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</w:rPr>
                              <w:t>How is the church to be a model for distinctive living?  (Read Matthew 5:14-16)</w:t>
                            </w:r>
                          </w:p>
                          <w:p w14:paraId="74CEB757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95C7B71" w14:textId="77777777" w:rsidR="008F2834" w:rsidRPr="008F2834" w:rsidRDefault="008F2834" w:rsidP="008F283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</w:rPr>
                              <w:t xml:space="preserve">Pray for one another and ask God to intervene in your life, church and world.  </w:t>
                            </w:r>
                          </w:p>
                          <w:p w14:paraId="6A4525DF" w14:textId="77777777" w:rsidR="00304319" w:rsidRPr="00D95F94" w:rsidRDefault="00304319" w:rsidP="00D4668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CF3A" id="Text Box 18" o:spid="_x0000_s1027" type="#_x0000_t202" style="position:absolute;margin-left:349.2pt;margin-top:-46.2pt;width:346.2pt;height:55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" filled="f" stroked="f" strokeweight=".5pt">
                <v:textbox>
                  <w:txbxContent>
                    <w:p w14:paraId="6128202B" w14:textId="77777777" w:rsidR="008F2834" w:rsidRPr="00E02C1D" w:rsidRDefault="008F2834" w:rsidP="008F2834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E02C1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SUGGESTED DISCUSSION POINTS FROM NOVEMBER </w:t>
                      </w: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  <w:t>8</w:t>
                      </w:r>
                      <w:r w:rsidRPr="00E02C1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u w:val="single"/>
                        </w:rPr>
                        <w:t>, 2020 SERMON</w:t>
                      </w:r>
                    </w:p>
                    <w:p w14:paraId="5B66F8CC" w14:textId="77777777" w:rsidR="008F2834" w:rsidRPr="008F2834" w:rsidRDefault="008F2834" w:rsidP="008F2834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 w:rsidRPr="008F2834">
                        <w:rPr>
                          <w:rFonts w:ascii="Cambria" w:hAnsi="Cambria"/>
                          <w:i/>
                          <w:iCs/>
                        </w:rPr>
                        <w:t>Disputation #4 – Doubting God’s Intervention</w:t>
                      </w:r>
                    </w:p>
                    <w:p w14:paraId="18638886" w14:textId="77777777" w:rsidR="008F2834" w:rsidRPr="008F2834" w:rsidRDefault="008F2834" w:rsidP="008F2834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 w:rsidRPr="008F2834">
                        <w:rPr>
                          <w:rFonts w:ascii="Cambria" w:hAnsi="Cambria"/>
                          <w:i/>
                          <w:iCs/>
                        </w:rPr>
                        <w:t>Malachi 2:17-3:5</w:t>
                      </w:r>
                    </w:p>
                    <w:p w14:paraId="3D792B10" w14:textId="77777777" w:rsidR="008F2834" w:rsidRDefault="008F2834" w:rsidP="008F2834">
                      <w:pPr>
                        <w:rPr>
                          <w:rFonts w:ascii="Cambria" w:hAnsi="Cambria" w:cs="Tahoma"/>
                          <w:sz w:val="26"/>
                          <w:szCs w:val="26"/>
                        </w:rPr>
                      </w:pPr>
                    </w:p>
                    <w:p w14:paraId="6C75C8FF" w14:textId="77777777" w:rsidR="008F2834" w:rsidRDefault="008F2834" w:rsidP="008F2834">
                      <w:pPr>
                        <w:rPr>
                          <w:rFonts w:ascii="Cambria" w:hAnsi="Cambria"/>
                        </w:rPr>
                      </w:pPr>
                    </w:p>
                    <w:p w14:paraId="7DACC3B6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  <w:r w:rsidRPr="008F2834">
                        <w:rPr>
                          <w:rFonts w:ascii="Cambria" w:hAnsi="Cambria"/>
                        </w:rPr>
                        <w:t xml:space="preserve">Do you ever grumble like the Israelites and feel like God seems to endorse evil and doesn’t care about justice?   </w:t>
                      </w:r>
                    </w:p>
                    <w:p w14:paraId="67DD1EAB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</w:p>
                    <w:p w14:paraId="28EE6236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  <w:r w:rsidRPr="008F2834">
                        <w:rPr>
                          <w:rFonts w:ascii="Cambria" w:hAnsi="Cambria"/>
                        </w:rPr>
                        <w:t xml:space="preserve">Why is this sentiment a direct attack on the character of God?  </w:t>
                      </w:r>
                    </w:p>
                    <w:p w14:paraId="5C3A6E28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</w:p>
                    <w:p w14:paraId="48A0EBBE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  <w:r w:rsidRPr="008F2834">
                        <w:rPr>
                          <w:rFonts w:ascii="Cambria" w:hAnsi="Cambria"/>
                        </w:rPr>
                        <w:t>Discuss how Jesus came not only to save but to refine and purify His people (Malachi 3:2)</w:t>
                      </w:r>
                    </w:p>
                    <w:p w14:paraId="6080B17C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</w:p>
                    <w:p w14:paraId="4425DD9B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  <w:r w:rsidRPr="008F2834">
                        <w:rPr>
                          <w:rFonts w:ascii="Cambria" w:hAnsi="Cambria"/>
                        </w:rPr>
                        <w:t>Explain how God enhances worship through the refining and purifying of His people (Read Hebrews 13:15 and Romans 12:1)</w:t>
                      </w:r>
                    </w:p>
                    <w:p w14:paraId="7BB34AF0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</w:p>
                    <w:p w14:paraId="284ECBE8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  <w:r w:rsidRPr="008F2834">
                        <w:rPr>
                          <w:rFonts w:ascii="Cambria" w:hAnsi="Cambria"/>
                        </w:rPr>
                        <w:t>Discuss the idea of a refining fire for All of Life Worship.  (Read 1 Peter 1:6-7 and Hebrews 12:5-10)</w:t>
                      </w:r>
                    </w:p>
                    <w:p w14:paraId="71F13A5A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</w:p>
                    <w:p w14:paraId="4E587BF1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  <w:r w:rsidRPr="008F2834">
                        <w:rPr>
                          <w:rFonts w:ascii="Cambria" w:hAnsi="Cambria"/>
                        </w:rPr>
                        <w:t xml:space="preserve">Do you believe that the Lord has come to not only purify His people, but also to judge the wicked?  </w:t>
                      </w:r>
                    </w:p>
                    <w:p w14:paraId="3397A019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</w:p>
                    <w:p w14:paraId="5AE5A6DD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  <w:r w:rsidRPr="008F2834">
                        <w:rPr>
                          <w:rFonts w:ascii="Cambria" w:hAnsi="Cambria"/>
                        </w:rPr>
                        <w:t>How does God’s intervention create a distinct community, the church?</w:t>
                      </w:r>
                    </w:p>
                    <w:p w14:paraId="373F4693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</w:p>
                    <w:p w14:paraId="11834A86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  <w:r w:rsidRPr="008F2834">
                        <w:rPr>
                          <w:rFonts w:ascii="Cambria" w:hAnsi="Cambria"/>
                        </w:rPr>
                        <w:t>How is the church to be a model for distinctive living?  (Read Matthew 5:14-16)</w:t>
                      </w:r>
                    </w:p>
                    <w:p w14:paraId="74CEB757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</w:p>
                    <w:p w14:paraId="395C7B71" w14:textId="77777777" w:rsidR="008F2834" w:rsidRPr="008F2834" w:rsidRDefault="008F2834" w:rsidP="008F2834">
                      <w:pPr>
                        <w:rPr>
                          <w:rFonts w:ascii="Cambria" w:hAnsi="Cambria"/>
                        </w:rPr>
                      </w:pPr>
                      <w:r w:rsidRPr="008F2834">
                        <w:rPr>
                          <w:rFonts w:ascii="Cambria" w:hAnsi="Cambria"/>
                        </w:rPr>
                        <w:t xml:space="preserve">Pray for one another and ask God to intervene in your life, church and world.  </w:t>
                      </w:r>
                    </w:p>
                    <w:p w14:paraId="6A4525DF" w14:textId="77777777" w:rsidR="00304319" w:rsidRPr="00D95F94" w:rsidRDefault="00304319" w:rsidP="00D4668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282A9D48">
                <wp:simplePos x="0" y="0"/>
                <wp:positionH relativeFrom="column">
                  <wp:posOffset>4411980</wp:posOffset>
                </wp:positionH>
                <wp:positionV relativeFrom="paragraph">
                  <wp:posOffset>-677545</wp:posOffset>
                </wp:positionV>
                <wp:extent cx="4483735" cy="7261860"/>
                <wp:effectExtent l="20955" t="17145" r="19685" b="1714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793C3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8" type="#_x0000_t202" style="position:absolute;margin-left:347.4pt;margin-top:-53.35pt;width:353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" filled="f" strokecolor="#793c39" strokeweight="2.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337D154B">
                <wp:simplePos x="0" y="0"/>
                <wp:positionH relativeFrom="column">
                  <wp:posOffset>-579120</wp:posOffset>
                </wp:positionH>
                <wp:positionV relativeFrom="paragraph">
                  <wp:posOffset>-661035</wp:posOffset>
                </wp:positionV>
                <wp:extent cx="4413250" cy="7261860"/>
                <wp:effectExtent l="19050" t="19050" r="2540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793C3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9" type="#_x0000_t202" style="position:absolute;margin-left:-45.6pt;margin-top:-52.05pt;width:347.5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" filled="f" strokecolor="#793c39" strokeweight="2.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54D83D3" w:rsidR="00E76138" w:rsidRDefault="00EC5ABF"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F1E8131" wp14:editId="3BA73EEF">
                <wp:simplePos x="0" y="0"/>
                <wp:positionH relativeFrom="column">
                  <wp:posOffset>-601980</wp:posOffset>
                </wp:positionH>
                <wp:positionV relativeFrom="paragraph">
                  <wp:posOffset>-659130</wp:posOffset>
                </wp:positionV>
                <wp:extent cx="4503420" cy="7261860"/>
                <wp:effectExtent l="19050" t="19050" r="11430" b="152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793C3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8A8D93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Teaching Series</w:t>
                            </w:r>
                          </w:p>
                          <w:p w14:paraId="2A662389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Dr. Jason Lancaster</w:t>
                            </w:r>
                          </w:p>
                          <w:p w14:paraId="2B6DFE29" w14:textId="61BB7C0C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Week </w:t>
                            </w:r>
                            <w:r w:rsidR="008F2834">
                              <w:rPr>
                                <w:rFonts w:ascii="Cambria" w:hAnsi="Cambria"/>
                                <w:b/>
                                <w:bCs/>
                              </w:rPr>
                              <w:t>4</w:t>
                            </w:r>
                          </w:p>
                          <w:p w14:paraId="0FFB4694" w14:textId="4B404CDB" w:rsidR="00917EBE" w:rsidRDefault="00F646E3" w:rsidP="00EC5ABF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November </w:t>
                            </w:r>
                            <w:r w:rsidR="008F2834">
                              <w:rPr>
                                <w:rFonts w:ascii="Cambria" w:hAnsi="Cambr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, 2020</w:t>
                            </w:r>
                          </w:p>
                          <w:p w14:paraId="35CF5AC8" w14:textId="19C7177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 </w:t>
                            </w:r>
                            <w:r w:rsidR="00EC5ABF">
                              <w:rPr>
                                <w:noProof/>
                              </w:rPr>
                              <w:drawing>
                                <wp:inline distT="0" distB="0" distL="0" distR="0" wp14:anchorId="05DAD8BE" wp14:editId="76C968E4">
                                  <wp:extent cx="4373880" cy="659564"/>
                                  <wp:effectExtent l="0" t="0" r="0" b="7620"/>
                                  <wp:docPr id="15" name="Picture 15" descr="A picture containing object, shirt, ru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alachi Logo.jpe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5759" cy="667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DA7B47" w14:textId="77777777" w:rsidR="00917EBE" w:rsidRDefault="00917EBE" w:rsidP="00917EBE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 </w:t>
                            </w:r>
                          </w:p>
                          <w:p w14:paraId="4E567EE9" w14:textId="77777777" w:rsidR="008F2834" w:rsidRPr="008F2834" w:rsidRDefault="008F2834" w:rsidP="008F2834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bookmarkStart w:id="0" w:name="_Hlk55285172"/>
                            <w:r w:rsidRPr="008F2834"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  <w:t>Disputation #4 – Doubting God’s Intervention</w:t>
                            </w:r>
                          </w:p>
                          <w:p w14:paraId="674F8B75" w14:textId="77777777" w:rsidR="008F2834" w:rsidRPr="008F2834" w:rsidRDefault="008F2834" w:rsidP="008F2834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  <w:t>Malachi 2:17-3:5</w:t>
                            </w:r>
                          </w:p>
                          <w:bookmarkEnd w:id="0"/>
                          <w:p w14:paraId="71A5E709" w14:textId="77777777" w:rsidR="008F2834" w:rsidRDefault="008F2834" w:rsidP="008F2834">
                            <w:pPr>
                              <w:rPr>
                                <w:rFonts w:ascii="Cambria" w:hAnsi="Cambria" w:cs="Tahoma"/>
                                <w:sz w:val="26"/>
                                <w:szCs w:val="26"/>
                              </w:rPr>
                            </w:pPr>
                          </w:p>
                          <w:p w14:paraId="255444E7" w14:textId="55CA561D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CE4211E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51849783" w14:textId="77777777" w:rsidR="008F2834" w:rsidRPr="00A51B42" w:rsidRDefault="008F2834" w:rsidP="008F283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A51B42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 xml:space="preserve">Purification of God’s People </w:t>
                            </w:r>
                          </w:p>
                          <w:p w14:paraId="66B56B8E" w14:textId="79ED2670" w:rsidR="008F2834" w:rsidRDefault="008F2834" w:rsidP="008F283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</w:p>
                          <w:p w14:paraId="19E87E51" w14:textId="0742A4FF" w:rsidR="00A51B42" w:rsidRDefault="00A51B42" w:rsidP="008F283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</w:p>
                          <w:p w14:paraId="22C08DA0" w14:textId="5005F570" w:rsidR="00A51B42" w:rsidRDefault="00A51B42" w:rsidP="008F283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</w:p>
                          <w:p w14:paraId="0FA59A04" w14:textId="5F123423" w:rsidR="00A51B42" w:rsidRDefault="00A51B42" w:rsidP="008F283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</w:p>
                          <w:p w14:paraId="586714C1" w14:textId="05941B7D" w:rsidR="00A51B42" w:rsidRDefault="00A51B42" w:rsidP="008F283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</w:p>
                          <w:p w14:paraId="1DEF490D" w14:textId="7FD24BDD" w:rsidR="00A51B42" w:rsidRDefault="00A51B42" w:rsidP="008F283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</w:p>
                          <w:p w14:paraId="41B55CD0" w14:textId="77777777" w:rsidR="00A51B42" w:rsidRPr="00A51B42" w:rsidRDefault="00A51B42" w:rsidP="008F283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</w:p>
                          <w:p w14:paraId="58EC2729" w14:textId="77777777" w:rsidR="008F2834" w:rsidRPr="00A51B42" w:rsidRDefault="008F2834" w:rsidP="008F283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</w:p>
                          <w:p w14:paraId="76A74468" w14:textId="77777777" w:rsidR="008F2834" w:rsidRPr="00A51B42" w:rsidRDefault="008F2834" w:rsidP="008F2834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A51B42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Judgment of the Wicked</w:t>
                            </w:r>
                          </w:p>
                          <w:p w14:paraId="46D75583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4DF865B8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026882E4" w14:textId="62EF0899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E8131" id="_x0000_s1030" type="#_x0000_t202" style="position:absolute;margin-left:-47.4pt;margin-top:-51.9pt;width:354.6pt;height:571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" filled="f" strokecolor="#793c39" strokeweight="2.5pt">
                <v:shadow color="#ccc"/>
                <v:textbox inset="2.88pt,2.88pt,2.88pt,2.88pt">
                  <w:txbxContent>
                    <w:p w14:paraId="3C8A8D93" w14:textId="77777777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Current </w:t>
                      </w: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Teaching Series</w:t>
                      </w:r>
                    </w:p>
                    <w:p w14:paraId="2A662389" w14:textId="77777777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Dr. Jason Lancaster</w:t>
                      </w:r>
                    </w:p>
                    <w:p w14:paraId="2B6DFE29" w14:textId="61BB7C0C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Week </w:t>
                      </w:r>
                      <w:r w:rsidR="008F2834">
                        <w:rPr>
                          <w:rFonts w:ascii="Cambria" w:hAnsi="Cambria"/>
                          <w:b/>
                          <w:bCs/>
                        </w:rPr>
                        <w:t>4</w:t>
                      </w:r>
                    </w:p>
                    <w:p w14:paraId="0FFB4694" w14:textId="4B404CDB" w:rsidR="00917EBE" w:rsidRDefault="00F646E3" w:rsidP="00EC5ABF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November </w:t>
                      </w:r>
                      <w:r w:rsidR="008F2834">
                        <w:rPr>
                          <w:rFonts w:ascii="Cambria" w:hAnsi="Cambria"/>
                          <w:b/>
                          <w:bCs/>
                        </w:rPr>
                        <w:t>8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, 2020</w:t>
                      </w:r>
                    </w:p>
                    <w:p w14:paraId="35CF5AC8" w14:textId="19C7177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 </w:t>
                      </w:r>
                      <w:r w:rsidR="00EC5ABF">
                        <w:rPr>
                          <w:noProof/>
                        </w:rPr>
                        <w:drawing>
                          <wp:inline distT="0" distB="0" distL="0" distR="0" wp14:anchorId="05DAD8BE" wp14:editId="76C968E4">
                            <wp:extent cx="4373880" cy="659564"/>
                            <wp:effectExtent l="0" t="0" r="0" b="7620"/>
                            <wp:docPr id="15" name="Picture 15" descr="A picture containing object, shirt, ru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alachi Logo.jpe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5759" cy="667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DA7B47" w14:textId="77777777" w:rsidR="00917EBE" w:rsidRDefault="00917EBE" w:rsidP="00917EBE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 </w:t>
                      </w:r>
                    </w:p>
                    <w:p w14:paraId="4E567EE9" w14:textId="77777777" w:rsidR="008F2834" w:rsidRPr="008F2834" w:rsidRDefault="008F2834" w:rsidP="008F2834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  <w:bookmarkStart w:id="1" w:name="_Hlk55285172"/>
                      <w:r w:rsidRPr="008F2834"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>Disputation #4 – Doubting God’s Intervention</w:t>
                      </w:r>
                    </w:p>
                    <w:p w14:paraId="674F8B75" w14:textId="77777777" w:rsidR="008F2834" w:rsidRPr="008F2834" w:rsidRDefault="008F2834" w:rsidP="008F2834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  <w:r w:rsidRPr="008F2834"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>Malachi 2:17-3:5</w:t>
                      </w:r>
                    </w:p>
                    <w:bookmarkEnd w:id="1"/>
                    <w:p w14:paraId="71A5E709" w14:textId="77777777" w:rsidR="008F2834" w:rsidRDefault="008F2834" w:rsidP="008F2834">
                      <w:pPr>
                        <w:rPr>
                          <w:rFonts w:ascii="Cambria" w:hAnsi="Cambria" w:cs="Tahoma"/>
                          <w:sz w:val="26"/>
                          <w:szCs w:val="26"/>
                        </w:rPr>
                      </w:pPr>
                    </w:p>
                    <w:p w14:paraId="255444E7" w14:textId="55CA561D" w:rsidR="00917EBE" w:rsidRDefault="00917EBE" w:rsidP="00917EBE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2CE4211E" w14:textId="77777777" w:rsidR="00917EBE" w:rsidRDefault="00917EBE" w:rsidP="00917EBE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 </w:t>
                      </w:r>
                    </w:p>
                    <w:p w14:paraId="51849783" w14:textId="77777777" w:rsidR="008F2834" w:rsidRPr="00A51B42" w:rsidRDefault="008F2834" w:rsidP="008F283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A51B42">
                        <w:rPr>
                          <w:rFonts w:ascii="Cambria" w:hAnsi="Cambria"/>
                          <w:sz w:val="32"/>
                          <w:szCs w:val="32"/>
                        </w:rPr>
                        <w:t xml:space="preserve">Purification of God’s People </w:t>
                      </w:r>
                    </w:p>
                    <w:p w14:paraId="66B56B8E" w14:textId="79ED2670" w:rsidR="008F2834" w:rsidRDefault="008F2834" w:rsidP="008F283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</w:p>
                    <w:p w14:paraId="19E87E51" w14:textId="0742A4FF" w:rsidR="00A51B42" w:rsidRDefault="00A51B42" w:rsidP="008F283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</w:p>
                    <w:p w14:paraId="22C08DA0" w14:textId="5005F570" w:rsidR="00A51B42" w:rsidRDefault="00A51B42" w:rsidP="008F283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</w:p>
                    <w:p w14:paraId="0FA59A04" w14:textId="5F123423" w:rsidR="00A51B42" w:rsidRDefault="00A51B42" w:rsidP="008F283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</w:p>
                    <w:p w14:paraId="586714C1" w14:textId="05941B7D" w:rsidR="00A51B42" w:rsidRDefault="00A51B42" w:rsidP="008F283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</w:p>
                    <w:p w14:paraId="1DEF490D" w14:textId="7FD24BDD" w:rsidR="00A51B42" w:rsidRDefault="00A51B42" w:rsidP="008F283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</w:p>
                    <w:p w14:paraId="41B55CD0" w14:textId="77777777" w:rsidR="00A51B42" w:rsidRPr="00A51B42" w:rsidRDefault="00A51B42" w:rsidP="008F283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</w:p>
                    <w:p w14:paraId="58EC2729" w14:textId="77777777" w:rsidR="008F2834" w:rsidRPr="00A51B42" w:rsidRDefault="008F2834" w:rsidP="008F283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</w:p>
                    <w:p w14:paraId="76A74468" w14:textId="77777777" w:rsidR="008F2834" w:rsidRPr="00A51B42" w:rsidRDefault="008F2834" w:rsidP="008F2834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A51B42">
                        <w:rPr>
                          <w:rFonts w:ascii="Cambria" w:hAnsi="Cambria"/>
                          <w:sz w:val="32"/>
                          <w:szCs w:val="32"/>
                        </w:rPr>
                        <w:t>Judgment of the Wicked</w:t>
                      </w:r>
                    </w:p>
                    <w:p w14:paraId="46D75583" w14:textId="77777777" w:rsidR="00917EBE" w:rsidRDefault="00917EBE" w:rsidP="00917EBE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 </w:t>
                      </w:r>
                    </w:p>
                    <w:p w14:paraId="4DF865B8" w14:textId="77777777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 </w:t>
                      </w:r>
                    </w:p>
                    <w:p w14:paraId="026882E4" w14:textId="62EF0899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72F744FA">
                <wp:simplePos x="0" y="0"/>
                <wp:positionH relativeFrom="column">
                  <wp:posOffset>4331970</wp:posOffset>
                </wp:positionH>
                <wp:positionV relativeFrom="paragraph">
                  <wp:posOffset>-659130</wp:posOffset>
                </wp:positionV>
                <wp:extent cx="4545330" cy="7261860"/>
                <wp:effectExtent l="19050" t="19050" r="2667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330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793C3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0D79CE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Teaching Series</w:t>
                            </w:r>
                          </w:p>
                          <w:p w14:paraId="2B06928D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Dr. Jason Lancaster</w:t>
                            </w:r>
                          </w:p>
                          <w:p w14:paraId="6D8760A1" w14:textId="30D126F8" w:rsidR="00F646E3" w:rsidRDefault="00F646E3" w:rsidP="00F646E3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Week </w:t>
                            </w:r>
                            <w:r w:rsidR="008F2834">
                              <w:rPr>
                                <w:rFonts w:ascii="Cambria" w:hAnsi="Cambria"/>
                                <w:b/>
                                <w:bCs/>
                              </w:rPr>
                              <w:t>4</w:t>
                            </w:r>
                          </w:p>
                          <w:p w14:paraId="7D92EDA8" w14:textId="7FEA514E" w:rsidR="00F646E3" w:rsidRDefault="00F646E3" w:rsidP="00F646E3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November </w:t>
                            </w:r>
                            <w:r w:rsidR="008F2834">
                              <w:rPr>
                                <w:rFonts w:ascii="Cambria" w:hAnsi="Cambria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, 2020</w:t>
                            </w:r>
                          </w:p>
                          <w:p w14:paraId="5822B619" w14:textId="27CDEA0D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 </w:t>
                            </w:r>
                            <w:r w:rsidR="00EC5ABF">
                              <w:rPr>
                                <w:rFonts w:ascii="Cambria" w:hAnsi="Cambria"/>
                                <w:noProof/>
                              </w:rPr>
                              <w:drawing>
                                <wp:inline distT="0" distB="0" distL="0" distR="0" wp14:anchorId="2198C6FF" wp14:editId="0154A631">
                                  <wp:extent cx="4439920" cy="700405"/>
                                  <wp:effectExtent l="0" t="0" r="0" b="4445"/>
                                  <wp:docPr id="16" name="Picture 16" descr="A picture containing object, shirt, ru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alachi Logo.jpe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9920" cy="700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95E600" w14:textId="77777777" w:rsidR="00CD285E" w:rsidRDefault="00CD285E" w:rsidP="00CD285E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71DBEA49" w14:textId="77777777" w:rsidR="008F2834" w:rsidRPr="008F2834" w:rsidRDefault="008F2834" w:rsidP="008F2834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  <w:t>Disputation #4 – Doubting God’s Intervention</w:t>
                            </w:r>
                          </w:p>
                          <w:p w14:paraId="1CB7DF78" w14:textId="77777777" w:rsidR="008F2834" w:rsidRPr="008F2834" w:rsidRDefault="008F2834" w:rsidP="008F2834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F2834"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  <w:t>Malachi 2:17-3:5</w:t>
                            </w:r>
                          </w:p>
                          <w:p w14:paraId="2C6F7DC0" w14:textId="77777777" w:rsidR="00917EBE" w:rsidRDefault="00917EBE" w:rsidP="00917EBE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659814F1" w14:textId="77777777" w:rsidR="00A51B42" w:rsidRDefault="00A51B42" w:rsidP="00A51B42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87BD456" w14:textId="77777777" w:rsidR="00A51B42" w:rsidRDefault="00A51B42" w:rsidP="00A51B42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8506392" w14:textId="1668406A" w:rsidR="00A51B42" w:rsidRPr="00A51B42" w:rsidRDefault="00A51B42" w:rsidP="00A51B42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bookmarkStart w:id="2" w:name="_GoBack"/>
                            <w:bookmarkEnd w:id="2"/>
                            <w:r w:rsidRPr="00A51B42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 xml:space="preserve">Purification of God’s People </w:t>
                            </w:r>
                          </w:p>
                          <w:p w14:paraId="3F08D59F" w14:textId="77777777" w:rsidR="00A51B42" w:rsidRDefault="00A51B42" w:rsidP="00A51B42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</w:p>
                          <w:p w14:paraId="50F7F8B9" w14:textId="77777777" w:rsidR="00A51B42" w:rsidRDefault="00A51B42" w:rsidP="00A51B42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</w:p>
                          <w:p w14:paraId="540DA161" w14:textId="77777777" w:rsidR="00A51B42" w:rsidRDefault="00A51B42" w:rsidP="00A51B42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</w:p>
                          <w:p w14:paraId="29F4EDB7" w14:textId="77777777" w:rsidR="00A51B42" w:rsidRDefault="00A51B42" w:rsidP="00A51B42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</w:p>
                          <w:p w14:paraId="34505967" w14:textId="77777777" w:rsidR="00A51B42" w:rsidRDefault="00A51B42" w:rsidP="00A51B42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</w:p>
                          <w:p w14:paraId="098288AE" w14:textId="77777777" w:rsidR="00A51B42" w:rsidRDefault="00A51B42" w:rsidP="00A51B42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</w:p>
                          <w:p w14:paraId="6FC240E4" w14:textId="77777777" w:rsidR="00A51B42" w:rsidRPr="00A51B42" w:rsidRDefault="00A51B42" w:rsidP="00A51B42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</w:p>
                          <w:p w14:paraId="0A406830" w14:textId="77777777" w:rsidR="00A51B42" w:rsidRPr="00A51B42" w:rsidRDefault="00A51B42" w:rsidP="00A51B42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</w:p>
                          <w:p w14:paraId="63E9A891" w14:textId="77777777" w:rsidR="00A51B42" w:rsidRPr="00A51B42" w:rsidRDefault="00A51B42" w:rsidP="00A51B42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A51B42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Judgment of the Wicked</w:t>
                            </w:r>
                          </w:p>
                          <w:p w14:paraId="4B6DB001" w14:textId="77777777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1" type="#_x0000_t202" style="position:absolute;margin-left:341.1pt;margin-top:-51.9pt;width:357.9pt;height:571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" filled="f" strokecolor="#793c39" strokeweight="2.5pt">
                <v:shadow color="#ccc"/>
                <v:textbox inset="2.88pt,2.88pt,2.88pt,2.88pt">
                  <w:txbxContent>
                    <w:p w14:paraId="070D79CE" w14:textId="77777777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Current </w:t>
                      </w: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Teaching Series</w:t>
                      </w:r>
                    </w:p>
                    <w:p w14:paraId="2B06928D" w14:textId="77777777" w:rsidR="00917EBE" w:rsidRDefault="00917EBE" w:rsidP="00917EBE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Dr. Jason Lancaster</w:t>
                      </w:r>
                    </w:p>
                    <w:p w14:paraId="6D8760A1" w14:textId="30D126F8" w:rsidR="00F646E3" w:rsidRDefault="00F646E3" w:rsidP="00F646E3">
                      <w:pPr>
                        <w:widowControl w:val="0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Week </w:t>
                      </w:r>
                      <w:r w:rsidR="008F2834">
                        <w:rPr>
                          <w:rFonts w:ascii="Cambria" w:hAnsi="Cambria"/>
                          <w:b/>
                          <w:bCs/>
                        </w:rPr>
                        <w:t>4</w:t>
                      </w:r>
                    </w:p>
                    <w:p w14:paraId="7D92EDA8" w14:textId="7FEA514E" w:rsidR="00F646E3" w:rsidRDefault="00F646E3" w:rsidP="00F646E3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November </w:t>
                      </w:r>
                      <w:r w:rsidR="008F2834">
                        <w:rPr>
                          <w:rFonts w:ascii="Cambria" w:hAnsi="Cambria"/>
                          <w:b/>
                          <w:bCs/>
                        </w:rPr>
                        <w:t>8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, 2020</w:t>
                      </w:r>
                    </w:p>
                    <w:p w14:paraId="5822B619" w14:textId="27CDEA0D" w:rsidR="00917EBE" w:rsidRDefault="00917EBE" w:rsidP="00917EBE">
                      <w:pPr>
                        <w:widowControl w:val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 </w:t>
                      </w:r>
                      <w:r w:rsidR="00EC5ABF">
                        <w:rPr>
                          <w:rFonts w:ascii="Cambria" w:hAnsi="Cambria"/>
                          <w:noProof/>
                        </w:rPr>
                        <w:drawing>
                          <wp:inline distT="0" distB="0" distL="0" distR="0" wp14:anchorId="2198C6FF" wp14:editId="0154A631">
                            <wp:extent cx="4439920" cy="700405"/>
                            <wp:effectExtent l="0" t="0" r="0" b="4445"/>
                            <wp:docPr id="16" name="Picture 16" descr="A picture containing object, shirt, ru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alachi Logo.jpe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9920" cy="700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95E600" w14:textId="77777777" w:rsidR="00CD285E" w:rsidRDefault="00CD285E" w:rsidP="00CD285E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71DBEA49" w14:textId="77777777" w:rsidR="008F2834" w:rsidRPr="008F2834" w:rsidRDefault="008F2834" w:rsidP="008F2834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  <w:r w:rsidRPr="008F2834"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>Disputation #4 – Doubting God’s Intervention</w:t>
                      </w:r>
                    </w:p>
                    <w:p w14:paraId="1CB7DF78" w14:textId="77777777" w:rsidR="008F2834" w:rsidRPr="008F2834" w:rsidRDefault="008F2834" w:rsidP="008F2834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  <w:r w:rsidRPr="008F2834"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>Malachi 2:17-3:5</w:t>
                      </w:r>
                    </w:p>
                    <w:p w14:paraId="2C6F7DC0" w14:textId="77777777" w:rsidR="00917EBE" w:rsidRDefault="00917EBE" w:rsidP="00917EBE">
                      <w:pPr>
                        <w:widowControl w:val="0"/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 </w:t>
                      </w:r>
                    </w:p>
                    <w:p w14:paraId="659814F1" w14:textId="77777777" w:rsidR="00A51B42" w:rsidRDefault="00A51B42" w:rsidP="00A51B42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87BD456" w14:textId="77777777" w:rsidR="00A51B42" w:rsidRDefault="00A51B42" w:rsidP="00A51B42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8506392" w14:textId="1668406A" w:rsidR="00A51B42" w:rsidRPr="00A51B42" w:rsidRDefault="00A51B42" w:rsidP="00A51B42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bookmarkStart w:id="3" w:name="_GoBack"/>
                      <w:bookmarkEnd w:id="3"/>
                      <w:r w:rsidRPr="00A51B42">
                        <w:rPr>
                          <w:rFonts w:ascii="Cambria" w:hAnsi="Cambria"/>
                          <w:sz w:val="32"/>
                          <w:szCs w:val="32"/>
                        </w:rPr>
                        <w:t xml:space="preserve">Purification of God’s People </w:t>
                      </w:r>
                    </w:p>
                    <w:p w14:paraId="3F08D59F" w14:textId="77777777" w:rsidR="00A51B42" w:rsidRDefault="00A51B42" w:rsidP="00A51B42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</w:p>
                    <w:p w14:paraId="50F7F8B9" w14:textId="77777777" w:rsidR="00A51B42" w:rsidRDefault="00A51B42" w:rsidP="00A51B42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</w:p>
                    <w:p w14:paraId="540DA161" w14:textId="77777777" w:rsidR="00A51B42" w:rsidRDefault="00A51B42" w:rsidP="00A51B42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</w:p>
                    <w:p w14:paraId="29F4EDB7" w14:textId="77777777" w:rsidR="00A51B42" w:rsidRDefault="00A51B42" w:rsidP="00A51B42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</w:p>
                    <w:p w14:paraId="34505967" w14:textId="77777777" w:rsidR="00A51B42" w:rsidRDefault="00A51B42" w:rsidP="00A51B42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</w:p>
                    <w:p w14:paraId="098288AE" w14:textId="77777777" w:rsidR="00A51B42" w:rsidRDefault="00A51B42" w:rsidP="00A51B42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</w:p>
                    <w:p w14:paraId="6FC240E4" w14:textId="77777777" w:rsidR="00A51B42" w:rsidRPr="00A51B42" w:rsidRDefault="00A51B42" w:rsidP="00A51B42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</w:p>
                    <w:p w14:paraId="0A406830" w14:textId="77777777" w:rsidR="00A51B42" w:rsidRPr="00A51B42" w:rsidRDefault="00A51B42" w:rsidP="00A51B42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</w:p>
                    <w:p w14:paraId="63E9A891" w14:textId="77777777" w:rsidR="00A51B42" w:rsidRPr="00A51B42" w:rsidRDefault="00A51B42" w:rsidP="00A51B42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A51B42">
                        <w:rPr>
                          <w:rFonts w:ascii="Cambria" w:hAnsi="Cambria"/>
                          <w:sz w:val="32"/>
                          <w:szCs w:val="32"/>
                        </w:rPr>
                        <w:t>Judgment of the Wicked</w:t>
                      </w:r>
                    </w:p>
                    <w:p w14:paraId="4B6DB001" w14:textId="77777777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76138" w:rsidSect="00B337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E60B9"/>
    <w:rsid w:val="00143F77"/>
    <w:rsid w:val="00304319"/>
    <w:rsid w:val="00387B50"/>
    <w:rsid w:val="00440F58"/>
    <w:rsid w:val="00446EDE"/>
    <w:rsid w:val="008F2834"/>
    <w:rsid w:val="00917EBE"/>
    <w:rsid w:val="009B486C"/>
    <w:rsid w:val="00A51B42"/>
    <w:rsid w:val="00B15E78"/>
    <w:rsid w:val="00B3377F"/>
    <w:rsid w:val="00B87D39"/>
    <w:rsid w:val="00CD285E"/>
    <w:rsid w:val="00D30E16"/>
    <w:rsid w:val="00D310B1"/>
    <w:rsid w:val="00D4668D"/>
    <w:rsid w:val="00D95F94"/>
    <w:rsid w:val="00E02C1D"/>
    <w:rsid w:val="00E76138"/>
    <w:rsid w:val="00EC5ABF"/>
    <w:rsid w:val="00F6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23B8-0280-48FA-A97D-CEAD3BE1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2</cp:revision>
  <cp:lastPrinted>2020-11-03T14:40:00Z</cp:lastPrinted>
  <dcterms:created xsi:type="dcterms:W3CDTF">2020-11-03T14:40:00Z</dcterms:created>
  <dcterms:modified xsi:type="dcterms:W3CDTF">2020-11-03T14:40:00Z</dcterms:modified>
</cp:coreProperties>
</file>